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chức năng, nhiệm vụ, quyền hạn và cơ cấu tổ chức của Chi cục Kiểm lâm trực thuộc Sở Nông nghiệp và Phát triển nông thô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4/2024/QĐ-UBND</w:t>
      </w:r>
    </w:p>
    <w:p>
      <w:r>
        <w:t>Đắk Nông, ngày 07 tháng 11 năm 2024</w:t>
      </w:r>
    </w:p>
    <w:p>
      <w:r>
        <w:t>QUYẾT ĐỊNH</w:t>
      </w:r>
    </w:p>
    <w:p>
      <w:r>
        <w:t>QUY ĐỊNH CHỨC NĂNG, NHIỆM VỤ, QUYỀN HẠN VÀ CƠ CẤU TỔ CHỨC CỦA CHI CỤC KIỂM LÂM TRỰC THUỘC SỞ NÔNG NGHIỆP VÀ PHÁT TRIỂN NÔNG THÔ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Nghị định số 01/2019/NĐ-CP ngày 01 tháng 01 năm 2019 của Chính phủ, về Kiểm lâm và Lực lượng chuyên trách bảo vệ rừng;</w:t>
      </w:r>
    </w:p>
    <w:p>
      <w:r>
        <w:t>Căn cứ Thông tư số 30/2022/TT-BNNPTNT ngày 30 tháng 12 năm 2022 của Bộ trưởng Bộ Nông nghiệp và Phát triển nông thôn, về hướng dẫn chức năng, nhiệm vụ, quyền hạn của cơ quan chuyên môn về nông nghiệp và phát triển nông thôn thuộc Ủy ban nhân dân cấp tỉnh, huyện;</w:t>
      </w:r>
    </w:p>
    <w:p>
      <w:r>
        <w:t>Theo đề nghị của Giám đốc Sở Nông nghiệp và Phát triển nông thôn tỉnh Đắk Nông tại Tờ trình số 158/TTr-SNN ngày 28 tháng 9 năm 2024; Công văn số 2644/SNN-TCCB ngày 05 tháng 11 năm 2024.</w:t>
      </w:r>
    </w:p>
    <w:p>
      <w:r>
        <w:t>QUYẾT ĐỊNH</w:t>
      </w:r>
    </w:p>
    <w:p>
      <w:r>
        <w:t>Điều 1.    Ban hành kèm theo Quyết định này, Quy định chức năng, nhiệm vụ, quyền hạn và cơ cấu tổ chức của Chi cục Kiểm lâm trực thuộc Sở Nông nghiệp và Phát triển nông thôn tỉnh Đắk Nông.</w:t>
      </w:r>
    </w:p>
    <w:p>
      <w:r>
        <w:t>Điều 2.    Quyết định này có hiệu lực từ ngày 17 tháng 11 năm 2024 và bãi bỏ Quyết định số 1057/QĐ-SNN ngày 26/12/2019 của Sở Nông nghiệp và Phát triển nông thôn, về việc ban hành quy định chức năng, nhiệm vụ, quyền hạn và cơ cấu tổ chức của Chi cục Kiểm lâm trực thuộc Sở Nông nghiệp và Phát triển nông thôn tỉnh Đắk Nông.</w:t>
      </w:r>
    </w:p>
    <w:p>
      <w:r>
        <w:t>Điều 3.    Chánh Văn phòng Ủy ban nhân dân tỉnh; Giám đốc các Sở: Nội vụ, Nông nghiệp và Phát triển nông thôn; Thủ trưởng các Sở, Ban, ngành; Chủ tịch Ủy ban nhân dân các huyện, thành phố Gia Nghĩa; Chi cục trưởng Chi cục Kiểm lâm tỉnh Đắk Nông và Thủ trưởng các cơ quan, đơn vị có liên quan chịu trách nhiệm thi hành Quyết định này./.</w:t>
      </w:r>
    </w:p>
    <w:p>
      <w:r>
        <w:t>Nơi nhận:</w:t>
      </w:r>
    </w:p>
    <w:p>
      <w:r>
        <w:t>- Như Điều 3;</w:t>
      </w:r>
    </w:p>
    <w:p>
      <w:r>
        <w:t>- Bộ Nông nghiệp và Phát triển nông thôn;</w:t>
      </w:r>
    </w:p>
    <w:p>
      <w:r>
        <w:t>- Cục Kiểm tra văn bản QPPL - Bộ Tư pháp;</w:t>
      </w:r>
    </w:p>
    <w:p>
      <w:r>
        <w:t>- TT Tỉnh ủy;</w:t>
      </w:r>
    </w:p>
    <w:p>
      <w:r>
        <w:t>- TT HĐND tỉnh;</w:t>
      </w:r>
    </w:p>
    <w:p>
      <w:r>
        <w:t>- CT, các PCT UBND tỉnh;</w:t>
      </w:r>
    </w:p>
    <w:p>
      <w:r>
        <w:t>- Ủy ban MTTQ Việt Nam tỉnh;</w:t>
      </w:r>
    </w:p>
    <w:p>
      <w:r>
        <w:t>- Các PCVP UBND tỉnh;</w:t>
      </w:r>
    </w:p>
    <w:p>
      <w:r>
        <w:t>- Báo Đắk Nông;</w:t>
      </w:r>
    </w:p>
    <w:p>
      <w:r>
        <w:t>- Đài PT-TH tỉnh;</w:t>
      </w:r>
    </w:p>
    <w:p>
      <w:r>
        <w:t>- Trung tâm Lưu trữ - Sở Nội vụ</w:t>
      </w:r>
    </w:p>
    <w:p>
      <w:r>
        <w:t>- Công báo tỉnh, Cổng TTĐT tỉnh;</w:t>
      </w:r>
    </w:p>
    <w:p>
      <w:r>
        <w:t>- Lưu: VT, TH, NNTNMT (LTT) .</w:t>
      </w:r>
    </w:p>
    <w:p>
      <w:r>
        <w:t>TM. ỦY BAN NHÂN DÂN</w:t>
      </w:r>
    </w:p>
    <w:p>
      <w:r>
        <w:t>KT. CHỦ TỊCH</w:t>
      </w:r>
    </w:p>
    <w:p>
      <w:r>
        <w:t>PHÓ CHỦ TỊCH</w:t>
      </w:r>
    </w:p>
    <w:p>
      <w:r>
        <w:t>Lê Trọng Yên</w:t>
      </w:r>
    </w:p>
    <w:p>
      <w:r>
        <w:t>QUY ĐỊNH</w:t>
      </w:r>
    </w:p>
    <w:p>
      <w:r>
        <w:t>CHỨC NĂNG, NHIỆM VỤ, QUYỀN HẠN VÀ CƠ CẤU TỔ CHỨC CỦA CHI CỤC KIỂM LÂM TRỰC THUỘC SỞ NÔNG NGHIỆP VÀ PHÁT TRIỂN NÔNG THÔN TỈNH ĐẮK NÔNG</w:t>
      </w:r>
    </w:p>
    <w:p>
      <w:r>
        <w:t>(Kèm theo Quyết định số 34/2024/QĐ-UBND ngày 07 tháng 11 năm 2024 của Ủy ban nhân dân tỉnh Đắk Nông)</w:t>
      </w:r>
    </w:p>
    <w:p>
      <w:r>
        <w:t>Điều 1. Vị trí và chức năng</w:t>
      </w:r>
    </w:p>
    <w:p>
      <w:r>
        <w:t>1. Chi cục Kiểm lâm tỉnh Đắk Nông là tổ chức hành chính trực thuộc Sở Nông nghiệp và Phát triển nông thôn tỉnh Đắk Nông, giúp Giám đốc Sở Nông nghiệp và Phát triển nông thôn thực hiện chức năng tham mưu Ủy ban nhân dân tỉnh quản lý nhà nước và tổ chức thực thi pháp luật về lâm nghiệp, kiểm lâm theo quy định pháp luật về lâm nghiệp; thực hiện các nhiệm vụ, quyền hạn về lĩnh vực lâm nghiệp, kiểm lâm và các quy định khác có liên quan theo phân công của Giám đốc Sở Nông nghiệp và Phát triển nông thôn và quy định của pháp luật; là lực lượng chuyên ngành về phòng cháy và chữa cháy rừng.</w:t>
      </w:r>
    </w:p>
    <w:p>
      <w:r>
        <w:t>2. Chi cục Kiểm lâm tỉnh Đắk Nông có tư cách pháp nhân, có con dấu và tài khoản riêng; chịu sự chỉ đạo, quản lý của Sở Nông nghiệp và Phát triển nông thôn; đồng thời, chịu sự hướng dẫn, kiểm tra, thanh tra về chuyên môn, nghiệp vụ của Cục Kiểm lâm, Cục Lâm nghiệp thuộc Bộ Nông nghiệp và Phát triển nông thôn theo quy định của pháp luật.</w:t>
      </w:r>
    </w:p>
    <w:p>
      <w:r>
        <w:t>3. Trụ sở Chi cục Kiểm lâm tỉnh Đắk Nông đặt tại thành phố Gia Nghĩa, tỉnh Đắk Nông.</w:t>
      </w:r>
    </w:p>
    <w:p>
      <w:r>
        <w:t>Điều 2. Nhiệm vụ và quyền hạn</w:t>
      </w:r>
    </w:p>
    <w:p>
      <w:r>
        <w:t>1. Giúp Giám đốc Sở Nông nghiệp và Phát triển nông thôn, thực hiện chức năng tham mưu, trình Ủy ban nhân dân tỉnh quản lý nhà nước về quản lý, bảo vệ rừng, bảo đảm chấp hành pháp luật về lâm nghiệp:</w:t>
      </w:r>
    </w:p>
    <w:p>
      <w:r>
        <w:t>a) Dự thảo quyết định liên quan đến lĩnh vực lâm nghiệp, kiểm lâm thuộc phạm vi quản lý của Sở Nông nghiệp và Phát triển nông thôn và các văn bản khác theo phân công của Ủy ban nhân dân tỉnh;</w:t>
      </w:r>
    </w:p>
    <w:p>
      <w:r>
        <w:t>b) Dự thảo kế hoạch, chương trình, dự án, đề án, biện pháp tổ chức thực hiện các nhiệm vụ về lĩnh vực lâm nghiệp, kiểm lâm thuộc phạm vi quản lý của Sở Nông nghiệp và Phát triển nông thôn trên địa bàn tỉnh;</w:t>
      </w:r>
    </w:p>
    <w:p>
      <w:r>
        <w:t>c)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r>
        <w:t>d)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đ)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2. Tham mưu, giúp Giám đốc Sở Nông nghiệp và Phát triển nông thôn thực hiện các nhiệm vụ, quyền hạn về lĩnh vực lâm nghiệp, kiểm lâm:</w:t>
      </w:r>
    </w:p>
    <w:p>
      <w:r>
        <w:t>a)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b) Hướng dẫn, kiểm tra về sản xuất lâm nghiệp, nông nghiệp, thủy sản kết hợp trong rừng, đất rừng theo quy định pháp luật trên địa bàn tỉnh;</w:t>
      </w:r>
    </w:p>
    <w:p>
      <w:r>
        <w:t>c)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bảo quản và thương mại lâm sản; phòng, chống dịch bệnh gây hại rừng; phòng cháy, chữa cháy rừng;</w:t>
      </w:r>
    </w:p>
    <w:p>
      <w:r>
        <w:t>d) Tổ chức thẩm định, trình cấp có thẩm quyền phê duyệt phương án quản lý rừng bền vững, đề án du lịch sinh thái, nghỉ dưỡng, giải trí trong rừng đặc dụng, phòng hộ trên địa bàn tỉnh, thiết kế, dự toán công trình lâm sinh và các nội dung khác thuộc lĩnh vực lâm nghiệp theo quy định của pháp luật;</w:t>
      </w:r>
    </w:p>
    <w:p>
      <w:r>
        <w:t>đ) Hướng dẫn, kiểm tra việc thực hiện các quy định về trách nhiệm của Ủy ban nhân dân cấp huyện, Ủy ban nhân dân cấp xã và chủ rừng trong quản lý, bảo vệ rừng, phòng cháy, chữa cháy rừ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e) Thực hiện hợp tác quốc tế về lĩnh vực lâm nghiệp thuộc phạm vi quản lý của Sở Nông nghiệp và Phát triển nông thôn và theo quy định của pháp luật;</w:t>
      </w:r>
    </w:p>
    <w:p>
      <w:r>
        <w:t>f) Tổ chức thực hiện và chịu trách nhiệm về cấp, cấp lại, gia hạn, thu hồi giấy phép, giấy chứng nhận, xác nhận, quyết định công nhận, chứng chỉ hành nghề lĩnh vực lâm nghiệp thuộc phạm vi quản lý của Sở Nông nghiệp và Phát triển nông thôn;</w:t>
      </w:r>
    </w:p>
    <w:p>
      <w:r>
        <w:t>g) Chỉ đạo, hướng dẫn, kiểm tra, giám sát, đánh giá việc thực hiện các dự án và xây dựng mô hình phát triển về lâm nghiệp trên địa bàn tỉnh;</w:t>
      </w:r>
    </w:p>
    <w:p>
      <w:r>
        <w:t>h) Tổ chức nghiên cứu, ứng dụng tiến bộ khoa học, kỹ thuật và công nghệ vào sản xuất trong lĩnh vực lâm nghiệp trên địa bàn tỉnh; trình Sở Nông nghiệp và Phát triển nông thôn đề xuất, đặt hàng nhiệm vụ khoa học và công nghệ thuộc lĩnh vực lâm nghiệp theo quy định của pháp luật.</w:t>
      </w:r>
    </w:p>
    <w:p>
      <w:r>
        <w:t>3. Chỉ đạo, hướng dẫn, kiểm tra công tác quản lý, bảo vệ rừng, phòng cháy và chữa cháy rừng, bảo đảm chấp hành pháp luật về lâm nghiệp trên phạm vi địa bàn tỉnh Đắk Nông:</w:t>
      </w:r>
    </w:p>
    <w:p>
      <w:r>
        <w:t>a) Xây dựng và thực hiện chương trình, kế hoạch, phương án, đề án về quản lý, bảo vệ rừng, phòng cháy và chữa cháy rừng, bảo đảm chấp hành pháp luật về lâm nghiệp;</w:t>
      </w:r>
    </w:p>
    <w:p>
      <w:r>
        <w:t>b) Theo dõi diễn biến rừng, kiểm kê rừng, giao rừng, cho thuê rừng, thu hồi rừng, chuyển loại rừng, chuyển mục đích sử dụng rừng theo quy định pháp luật;</w:t>
      </w:r>
    </w:p>
    <w:p>
      <w:r>
        <w:t>c) Tổ chức quản lý, bảo vệ rừng, lập và thực hiện phương án phòng cháy và chữa cháy rừng của chủ rừng;</w:t>
      </w:r>
    </w:p>
    <w:p>
      <w:r>
        <w:t>d) Tổ chức đấu tranh, phòng ngừa, ngăn chặn các hành vi vi phạm pháp luật trong quản lý rừng, bảo vệ rừng, khai thác rừng, sử dụng rừng, vận chuyển, kinh doanh, cất giữ, chế biến lâm sản; xác minh, xác nhận nguồn gốc lâm sản đối với cơ sở kinh doanh, chế biến, xuất khẩu, nhập khẩu lâm sản;</w:t>
      </w:r>
    </w:p>
    <w:p>
      <w:r>
        <w:t>đ) Hướng dẫn, kiểm tra việc kinh doanh, chế biến lâm sản, gây nuôi, trồng cấy các loài động vật rừng, thực vật rừng theo quy định pháp luật.</w:t>
      </w:r>
    </w:p>
    <w:p>
      <w:r>
        <w:t>4. Tổ chức thực hiện các nhiệm vụ về quản lý, bảo vệ rừng, phòng cháy và chữa cháy rừng, bảo đảm chấp hành pháp luật về lâm nghiệp trên phạm vi địa bàn tỉnh Đắk Nông:</w:t>
      </w:r>
    </w:p>
    <w:p>
      <w:r>
        <w:t>a) Tổ chức thực hiện các văn bản quy phạm pháp luật, chương trình, kế hoạch, phương án, đề án về quản lý rừng, bảo vệ rừng, phòng cháy và chữa cháy rừng, bảo đảm chấp hành pháp luật về lâm nghiệp thuộc nhiệm vụ giao theo quy định pháp luật;</w:t>
      </w:r>
    </w:p>
    <w:p>
      <w:r>
        <w:t>b) Phối hợp chủ rừng tổ chức thực hiện các biện pháp bảo vệ rừng, phòng cháy và chữa cháy rừng, bảo đảm chấp hành pháp luật về lâm nghiệp; bảo tồn tài nguyên, đa dạng sinh học rừng theo quy định pháp luật;</w:t>
      </w:r>
    </w:p>
    <w:p>
      <w:r>
        <w:t>c) Phối hợp các cơ quan, tổ chức, lực lượng khác trên địa bàn bảo vệ rừng thuộc sở hữu toàn dân nơi nhà nước chưa giao, chưa cho thuê;</w:t>
      </w:r>
    </w:p>
    <w:p>
      <w:r>
        <w:t>d) Theo dõi, dự báo, cảnh báo nguy cơ cháy rừng; tổ chức lực lượng, phương tiện phối hợp chủ rừng và chính quyền các cấp chữa cháy rừng; trong trường hợp cần thiết tham mưu cho cấp có thẩm quyền tổ chức huy động lực lượng, phương tiện trên địa bàn tổ chức chữa cháy rừng;</w:t>
      </w:r>
    </w:p>
    <w:p>
      <w:r>
        <w:t>đ) Tổ chức xây dựng lực lượng chuyên ngành về phòng cháy và chữa cháy rừng; kiểm tra an toàn về phòng cháy và chữa cháy rừng;</w:t>
      </w:r>
    </w:p>
    <w:p>
      <w:r>
        <w:t>e) Tổ chức đấu tranh, phòng ngừa, ngăn chặn, bảo đảm chấp hành pháp luật về lâm nghiệp; xử lý vi phạm hành chính và áp dụng các biện pháp ngăn chặn hành vi vi phạm hành chính; khởi tố, điều tra vụ án hình sự hành vi vi phạm pháp luật về lâm nghiệp theo quy định pháp luật;</w:t>
      </w:r>
    </w:p>
    <w:p>
      <w:r>
        <w:t>g) Thông tin, tuyên truyền, phổ biến, vận động, giáo dục pháp luật về lâm nghiệp;</w:t>
      </w:r>
    </w:p>
    <w:p>
      <w:r>
        <w:t>h) Bồi dưỡng, tập huấn chuyên môn, nghiệp vụ cho Kiểm lâm và Lực lượng chuyên trách bảo vệ rừng;</w:t>
      </w:r>
    </w:p>
    <w:p>
      <w:r>
        <w:t>i) Quản lý, sử dụng vũ khí quân dụng, công cụ hỗ trợ, phương tiện, trang thiết bị chuyên dụng, đồng phục theo quy định pháp luật.</w:t>
      </w:r>
    </w:p>
    <w:p>
      <w:r>
        <w:t>5. Tham mưu, giúp Giám đốc Sở Nông nghiệp và Phát triển nông thôn tham mưu Ủy ban nhân dân tỉnh chỉ đạo, hướng dẫn, kiểm tra đối với các doanh nghiệp, tổ chức kinh tế tập thể, kinh tế tư nhân, các hội và các tổ chức phi chính phủ hoạt động trong lĩnh vực lâm nghiệp theo quy định của pháp luật.</w:t>
      </w:r>
    </w:p>
    <w:p>
      <w:r>
        <w:t>6. Tham mưu Giám đốc Sở Nông nghiệp và Phát triển nông thôn thực hiện quyền, trách nhiệm và nghĩa vụ của chủ sở hữu nhà nước theo phân công, phân cấp của Ủy ban nhân dân tỉnh đối với các công ty trách nhiệm hữu hạn một thành viên lĩnh vực lâm nghiệp do nhà nước làm chủ sở hữu và phần vốn nhà nước đầu tư vào các doanh nghiệp khác theo quy định của pháp luật.</w:t>
      </w:r>
    </w:p>
    <w:p>
      <w:r>
        <w:t>7. Thực hiện tiếp công dân, giải quyết khiếu nại, tố cáo; phòng, chống tham nhũng, tiêu cực; thực hành tiết kiệm chống lãng phí và tham mưu xử lý vi phạm pháp luật lĩnh vực lâm nghiệp theo quy định pháp luật hoặc ủy quyền của Sở Nông nghiệp và Phát triển nông thôn.</w:t>
      </w:r>
    </w:p>
    <w:p>
      <w:r>
        <w:t>8. Thực hiện nhiệm vụ cơ quan thường trực về công tác bảo vệ và phát triển rừng; quản lý buôn bán các loài động vật hoang dã, nguy cấp, quý hiếm; phòng, chống dịch bệnh trong lâm nghiệp và nhiệm vụ thường trực công tác khác theo phân công của Sở Nông nghiệp và Phát triển nông thôn và quy định pháp luật.</w:t>
      </w:r>
    </w:p>
    <w:p>
      <w:r>
        <w:t>9. Thực hiện chương trình cải cách hành chính, chuyển đổi số trong lĩnh vực lâm nghiệp thuộc phạm vi quản lý của Sở Nông nghiệp và Phát triển nông thôn theo quy định.</w:t>
      </w:r>
    </w:p>
    <w:p>
      <w:r>
        <w:t>10. Quản lý tổ chức bộ máy, biên chế công chức, cơ cấu ngạch công chức theo vị trí việc làm, thực hiện chế độ tiền lương và chính sách, chế độ đãi ngộ, đào tạo, bồi dưỡng, khen thưởng, kỷ luật đối với công chức, viên chức và người lao động thuộc phạm vi quản lý, sử dụng theo quy định của pháp luật và phân công hoặc ủy quyền của Sở Nông nghiệp và Phát triển nông thôn.</w:t>
      </w:r>
    </w:p>
    <w:p>
      <w:r>
        <w:t>11. Quản lý và chịu trách nhiệm về tài chính, tài sản được giao theo quy định pháp luật và phân công của Giám đốc Sở Nông nghiệp và Phát triển nông thôn.</w:t>
      </w:r>
    </w:p>
    <w:p>
      <w:r>
        <w:t>12. Thực hiện công tác thông tin, báo cáo định kỳ hoặc đột xuất về tình hình thực hiện nhiệm vụ được giao, theo quy định của Sở Nông nghiệp và Phát triển nông thôn và theo quy định pháp luật.</w:t>
      </w:r>
    </w:p>
    <w:p>
      <w:r>
        <w:t>13. Trình Sở Nông nghiệp và Phát triển nông thôn Quyết định quy định chức năng, nhiệm vụ, quyền hạn của các phòng chuyên môn, nghiệp vụ, Hạt Kiểm lâm liên huyện thuộc Chi cục.</w:t>
      </w:r>
    </w:p>
    <w:p>
      <w:r>
        <w:t>14. Thực hiện nhiệm vụ khác do Giám đốc Sở Nông nghiệp và Phát triển nông thôn giao và theo quy định pháp luật.</w:t>
      </w:r>
    </w:p>
    <w:p>
      <w:r>
        <w:t>Điều 3. Cơ cấu tổ chức, biên chế</w:t>
      </w:r>
    </w:p>
    <w:p>
      <w:r>
        <w:t>1. Lãnh đạo Chi cục Kiểm lâm</w:t>
      </w:r>
    </w:p>
    <w:p>
      <w:r>
        <w:t>a) Chi cục Kiểm lâm, gồm: Chi Cục trưởng và các Phó Chi cục trưởng; số lượng Phó Chi Cục trưởng thực hiện theo quy định hiện hành.</w:t>
      </w:r>
    </w:p>
    <w:p>
      <w:r>
        <w:t>b) Chi cục trưởng là người đứng đầu Chi cục Kiểm lâm; chịu trách nhiệm trước Giám đốc Sở Nông nghiệp và Phát triển nông thôn và trước pháp luật về toàn bộ hoạt động Chi cục Kiểm lâm; Phó Chi cục trưởng là người giúp Chi cục trưởng thực hiện nhiệm vụ theo phân công của Chi Cục trưởng, chịu trách nhiệm trước Chi cục trưởng và trước pháp luật về kết quả thực hiện nhiệm vụ được phân công; khi Chi cục trưởng vắng mặt, một Phó Chi cục trưởng được Chi cục trưởng ủy nhiệm thay Chi cục trưởng điều hành các hoạt động của Chi cục.</w:t>
      </w:r>
    </w:p>
    <w:p>
      <w:r>
        <w:t>c) Việc bổ nhiệm, miễn nhiệm, điều động, luân chuyển, khen thưởng, kỷ luật, từ chức, nghỉ hưu, giải quyết chế độ, chính sách đối với Chi cục trưởng, Phó Chi cục trưởng thực hiện theo quy định của Đảng, Nhà nước về công tác cán bộ và theo phân công, phân cấp về quản lý cán bộ, công chức, viên chức và người lao động của tỉnh.</w:t>
      </w:r>
    </w:p>
    <w:p>
      <w:r>
        <w:t>2. Phòng chuyên môn nghiệp vụ</w:t>
      </w:r>
    </w:p>
    <w:p>
      <w:r>
        <w:t>a) Phòng Tổ chức, tuyên truyền và xây dựng lực lượng;</w:t>
      </w:r>
    </w:p>
    <w:p>
      <w:r>
        <w:t>b) Phòng Hành chính, tổng hợp;</w:t>
      </w:r>
    </w:p>
    <w:p>
      <w:r>
        <w:t>c) Phòng Điều tra, xử lý vi phạm về lâm nghiệp;</w:t>
      </w:r>
    </w:p>
    <w:p>
      <w:r>
        <w:t>d) Phòng Quản lý, bảo vệ rừng và bảo tồn thiên nhiên;</w:t>
      </w:r>
    </w:p>
    <w:p>
      <w:r>
        <w:t>đ) Phòng Sử dụng và phát triển rừng.</w:t>
      </w:r>
    </w:p>
    <w:p>
      <w:r>
        <w:t>3. Đơn vị trực thuộc</w:t>
      </w:r>
    </w:p>
    <w:p>
      <w:r>
        <w:t>a) Đội Kiểm lâm cơ động và phòng cháy, chữa cháy rừng;</w:t>
      </w:r>
    </w:p>
    <w:p>
      <w:r>
        <w:t>b) Hạt Kiểm lâm liên huyện Đắk Glong - Gia Nghĩa;</w:t>
      </w:r>
    </w:p>
    <w:p>
      <w:r>
        <w:t>c) Hạt Kiểm lâm liên huyện Tuy Đức - Đắk R'lấp;</w:t>
      </w:r>
    </w:p>
    <w:p>
      <w:r>
        <w:t>d) Hạt Kiểm lâm liên huyện Đắk Song - Đắk Mil;</w:t>
      </w:r>
    </w:p>
    <w:p>
      <w:r>
        <w:t>đ) Hạt Kiểm lâm liên huyện Krông Nô - Cư Jút.</w:t>
      </w:r>
    </w:p>
    <w:p>
      <w:r>
        <w:t>Các đơn vị trực thuộc Chi cục Kiểm lâm có tư cách pháp nhân, trụ sở, con dấu và được mở tài khoản riêng để hoạt động trong lĩnh vực chuyên môn theo quy định pháp luật.</w:t>
      </w:r>
    </w:p>
    <w:p>
      <w:r>
        <w:t>4. Các Trạm Kiểm lâm trực thuộc Hạt Kiểm lâm liên huyện</w:t>
      </w:r>
    </w:p>
    <w:p>
      <w:r>
        <w:t>a) Trạm Kiểm lâm địa bàn liên xã Quảng Sơn, Trạm Kiểm lâm địa bàn liên xã Đăk R’Măng, trực thuộc Hạt Kiểm lâm liên huyện Đắk Glong - Gia Nghĩa;</w:t>
      </w:r>
    </w:p>
    <w:p>
      <w:r>
        <w:t>b) Trạm Kiểm lâm địa bàn liên xã Đăk Sin, Trạm Kiểm lâm địa bàn xã Đăk Zên, Trạm Kiểm lâm địa bàn xã Quảng Trực, trực thuộc Hạt Kiểm lâm liên huyện Tuy Đức - Đắk R'lấp;</w:t>
      </w:r>
    </w:p>
    <w:p>
      <w:r>
        <w:t>c) Trạm Kiểm lâm địa bàn liên xã Đăk Hòa, Trạm Kiểm lâm rừng phòng hộ cảnh quan Quốc lộ 14, trực thuộc Hạt Kiểm lâm liên huyện Đắk Song - Đắk Mil;</w:t>
      </w:r>
    </w:p>
    <w:p>
      <w:r>
        <w:t>d) Trạm Kiểm lâm địa bàn liên xã Quảng Phú, Trạm Kiểm lâm địa bàn liên xã Đăk Wil trực thuộc Hạt Kiểm lâm liên huyện Krông Nô - Cư Jút.</w:t>
      </w:r>
    </w:p>
    <w:p>
      <w:r>
        <w:t>5. Biên chế công chức Chi cục Kiểm lâm thuộc tổng biên chế của Sở Nông nghiệp và Phát triển nông thôn được Ủy ban nhân dân tỉnh giao hàng năm, trên cơ sở vị trí việc làm được cấp có thẩm quyền phê duyệt.</w:t>
      </w:r>
    </w:p>
    <w:p>
      <w:r>
        <w:t>Điều 4. Tổ chức thực hiện</w:t>
      </w:r>
    </w:p>
    <w:p>
      <w:r>
        <w:t>1. Chi cục trưởng Chi cục Kiểm lâm căn cứ quy định pháp luật và nhiệm vụ giao theo sự phân công, phân cấp của Ủy ban nhân dân tỉnh và Sở Nông nghiệp và Phát triển nông thôn tổ chức thực hiện Quy định này.</w:t>
      </w:r>
    </w:p>
    <w:p>
      <w:r>
        <w:t>2. Trong quá trình triển khai thực hiện, nếu phát sinh vướng mắc hoặc cần sửa đổi, bổ sung cho phù hợp, Chi cục Kiểm lâm kịp thời có văn bản phản ánh về Sở Nông nghiệp và Phát triển nông thôn, đề nghị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